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7" w:rsidRDefault="00367FC7">
      <w:pPr>
        <w:jc w:val="right"/>
        <w:rPr>
          <w:b/>
          <w:bCs/>
          <w:sz w:val="22"/>
          <w:szCs w:val="22"/>
          <w:lang w:eastAsia="zh-CN"/>
        </w:rPr>
      </w:pPr>
    </w:p>
    <w:p w:rsidR="00AE4DB9" w:rsidRPr="003C742B" w:rsidRDefault="00AE4DB9" w:rsidP="00AE4DB9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Załącznik nr 2.7</w:t>
      </w:r>
      <w:r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AE4DB9" w:rsidRPr="003C742B" w:rsidRDefault="00AE4DB9" w:rsidP="00AE4DB9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367FC7" w:rsidRDefault="00367FC7">
      <w:pPr>
        <w:jc w:val="center"/>
        <w:rPr>
          <w:b/>
          <w:bCs/>
          <w:sz w:val="22"/>
          <w:szCs w:val="22"/>
        </w:rPr>
      </w:pPr>
    </w:p>
    <w:p w:rsidR="00367FC7" w:rsidRDefault="00B2171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367FC7" w:rsidRDefault="00B2171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367FC7" w:rsidRDefault="00367FC7" w:rsidP="00AE4DB9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541"/>
        <w:gridCol w:w="1747"/>
        <w:gridCol w:w="2641"/>
      </w:tblGrid>
      <w:tr w:rsidR="00AE4DB9" w:rsidTr="003B2F07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6869" w:rsidRDefault="00416869" w:rsidP="00416869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9358F7" w:rsidRDefault="00AE4DB9" w:rsidP="00416869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E4DB9">
              <w:rPr>
                <w:rFonts w:ascii="Times New Roman" w:hAnsi="Times New Roman"/>
                <w:b/>
                <w:bCs/>
                <w:color w:val="auto"/>
              </w:rPr>
              <w:t xml:space="preserve">Pakiet 7- </w:t>
            </w:r>
            <w:bookmarkStart w:id="1" w:name="_Hlk78358036"/>
            <w:proofErr w:type="spellStart"/>
            <w:r w:rsidRPr="00AE4DB9">
              <w:rPr>
                <w:rFonts w:ascii="Times New Roman" w:hAnsi="Times New Roman"/>
                <w:b/>
                <w:bCs/>
              </w:rPr>
              <w:t>Wideokolposkop</w:t>
            </w:r>
            <w:bookmarkStart w:id="2" w:name="_Hlk78437134"/>
            <w:bookmarkEnd w:id="1"/>
            <w:bookmarkEnd w:id="2"/>
            <w:proofErr w:type="spellEnd"/>
            <w:r w:rsidR="00A82530">
              <w:rPr>
                <w:rFonts w:ascii="Times New Roman" w:hAnsi="Times New Roman"/>
                <w:b/>
                <w:bCs/>
              </w:rPr>
              <w:t xml:space="preserve"> (1 </w:t>
            </w:r>
            <w:proofErr w:type="spellStart"/>
            <w:r w:rsidR="00A82530"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 w:rsidR="00A82530">
              <w:rPr>
                <w:rFonts w:ascii="Times New Roman" w:hAnsi="Times New Roman"/>
                <w:b/>
                <w:bCs/>
              </w:rPr>
              <w:t>.)</w:t>
            </w:r>
          </w:p>
          <w:p w:rsidR="009358F7" w:rsidRPr="00AE4DB9" w:rsidRDefault="009358F7" w:rsidP="009358F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4DB9" w:rsidTr="008B30C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A51E5E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09750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A56EBE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07F6" w:rsidRPr="001212C0" w:rsidRDefault="00F907F6" w:rsidP="00F907F6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3" w:name="_Hlk78802432"/>
            <w:bookmarkEnd w:id="3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367FC7" w:rsidRDefault="00F907F6" w:rsidP="00F907F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582">
              <w:rPr>
                <w:rFonts w:ascii="Times New Roman" w:hAnsi="Times New Roman"/>
                <w:bCs/>
              </w:rPr>
              <w:t>Aparat fabrycznie now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062582">
              <w:rPr>
                <w:rFonts w:ascii="Times New Roman" w:hAnsi="Times New Roman"/>
                <w:color w:val="auto"/>
              </w:rPr>
              <w:t>Kolposkop</w:t>
            </w:r>
            <w:proofErr w:type="spellEnd"/>
            <w:r w:rsidRPr="00062582">
              <w:rPr>
                <w:rFonts w:ascii="Times New Roman" w:hAnsi="Times New Roman"/>
                <w:color w:val="auto"/>
              </w:rPr>
              <w:t xml:space="preserve"> typu video umożliwiający diagnostykę i obrazowanie dolnego odcinka żeńskich narządów płciowych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</w:rPr>
              <w:t>Rozdzielczość matrycy &gt;8000K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06258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</w:rPr>
              <w:t>Źródło światła kamery: grupa diod LED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widowControl w:val="0"/>
              <w:jc w:val="both"/>
              <w:rPr>
                <w:sz w:val="22"/>
                <w:szCs w:val="22"/>
              </w:rPr>
            </w:pPr>
            <w:r w:rsidRPr="00062582">
              <w:rPr>
                <w:sz w:val="22"/>
                <w:szCs w:val="22"/>
              </w:rPr>
              <w:t>Oświetlenie:</w:t>
            </w:r>
          </w:p>
          <w:p w:rsidR="00367FC7" w:rsidRPr="00062582" w:rsidRDefault="00B2171B">
            <w:pPr>
              <w:widowControl w:val="0"/>
              <w:jc w:val="both"/>
              <w:rPr>
                <w:sz w:val="22"/>
                <w:szCs w:val="22"/>
              </w:rPr>
            </w:pPr>
            <w:r w:rsidRPr="00062582">
              <w:rPr>
                <w:sz w:val="22"/>
                <w:szCs w:val="22"/>
              </w:rPr>
              <w:t>Przy odległości roboczej 300 mm: maksymalne oświetlenie ≥ 6 000 lx;</w:t>
            </w:r>
          </w:p>
          <w:p w:rsidR="00367FC7" w:rsidRPr="00062582" w:rsidRDefault="00B2171B">
            <w:pPr>
              <w:widowControl w:val="0"/>
              <w:jc w:val="both"/>
              <w:rPr>
                <w:sz w:val="22"/>
                <w:szCs w:val="22"/>
              </w:rPr>
            </w:pPr>
            <w:r w:rsidRPr="00062582">
              <w:rPr>
                <w:sz w:val="22"/>
                <w:szCs w:val="22"/>
              </w:rPr>
              <w:t>Przy odległości roboczej 200 mm: maksymalne oświetlenie ≥ 10 000 lx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06258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widowControl w:val="0"/>
              <w:rPr>
                <w:sz w:val="22"/>
                <w:szCs w:val="22"/>
              </w:rPr>
            </w:pPr>
            <w:r w:rsidRPr="00062582">
              <w:rPr>
                <w:sz w:val="22"/>
                <w:szCs w:val="22"/>
              </w:rPr>
              <w:t>Płynna regulacja powiększenia &gt; 1x-100x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06258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Ogniskowanie – autofocus lub manualn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Zakres pola widzenia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3</w:t>
            </w:r>
            <w:proofErr w:type="gramStart"/>
            <w:r w:rsidRPr="00062582">
              <w:rPr>
                <w:rFonts w:ascii="Times New Roman" w:hAnsi="Times New Roman"/>
              </w:rPr>
              <w:t xml:space="preserve">x : ≥ φ 120 </w:t>
            </w:r>
            <w:proofErr w:type="gramEnd"/>
            <w:r w:rsidRPr="00062582">
              <w:rPr>
                <w:rFonts w:ascii="Times New Roman" w:hAnsi="Times New Roman"/>
              </w:rPr>
              <w:t>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5</w:t>
            </w:r>
            <w:proofErr w:type="gramStart"/>
            <w:r w:rsidRPr="00062582">
              <w:rPr>
                <w:rFonts w:ascii="Times New Roman" w:hAnsi="Times New Roman"/>
              </w:rPr>
              <w:t xml:space="preserve">x : ≥ φ 30 </w:t>
            </w:r>
            <w:proofErr w:type="gramEnd"/>
            <w:r w:rsidRPr="00062582">
              <w:rPr>
                <w:rFonts w:ascii="Times New Roman" w:hAnsi="Times New Roman"/>
              </w:rPr>
              <w:t>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18</w:t>
            </w:r>
            <w:proofErr w:type="gramStart"/>
            <w:r w:rsidRPr="00062582">
              <w:rPr>
                <w:rFonts w:ascii="Times New Roman" w:hAnsi="Times New Roman"/>
              </w:rPr>
              <w:t xml:space="preserve">x : ≥ φ 15 </w:t>
            </w:r>
            <w:proofErr w:type="gramEnd"/>
            <w:r w:rsidRPr="00062582">
              <w:rPr>
                <w:rFonts w:ascii="Times New Roman" w:hAnsi="Times New Roman"/>
              </w:rPr>
              <w:t>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</w:rPr>
              <w:t>Maksymalne powiększenie: ≥ φ 5 m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062582">
            <w:pPr>
              <w:widowControl w:val="0"/>
              <w:jc w:val="center"/>
              <w:rPr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 xml:space="preserve">Odległość robocza z zachowaną głębią </w:t>
            </w:r>
            <w:r w:rsidR="00416869" w:rsidRPr="00062582">
              <w:rPr>
                <w:rFonts w:ascii="Times New Roman" w:hAnsi="Times New Roman"/>
              </w:rPr>
              <w:t>ostrości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3x: 150 mm ~ 450 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5x: 150 mm ~ 350 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18x</w:t>
            </w:r>
            <w:proofErr w:type="gramStart"/>
            <w:r w:rsidRPr="00062582">
              <w:rPr>
                <w:rFonts w:ascii="Times New Roman" w:hAnsi="Times New Roman"/>
              </w:rPr>
              <w:t>:215 mm</w:t>
            </w:r>
            <w:proofErr w:type="gramEnd"/>
            <w:r w:rsidRPr="00062582">
              <w:rPr>
                <w:rFonts w:ascii="Times New Roman" w:hAnsi="Times New Roman"/>
              </w:rPr>
              <w:t xml:space="preserve"> ~ 330 mm</w:t>
            </w:r>
          </w:p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</w:rPr>
              <w:t>Maksymalne powiększenie: 230 mm ~ 330 m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062582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62582">
              <w:rPr>
                <w:rFonts w:ascii="Times New Roman" w:hAnsi="Times New Roman"/>
              </w:rPr>
              <w:t>Światło białe – regulacja min. 3 poziom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auto"/>
              </w:rPr>
              <w:t>Światło zielone – regulacja min. 3 poziom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Automatyczny balans zieleni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 xml:space="preserve">Zdalne sterowanie </w:t>
            </w:r>
            <w:r w:rsidR="00416869" w:rsidRPr="00062582">
              <w:rPr>
                <w:rFonts w:ascii="Times New Roman" w:hAnsi="Times New Roman"/>
                <w:color w:val="auto"/>
                <w:lang w:eastAsia="pl-PL"/>
              </w:rPr>
              <w:t>wykonywaniem</w:t>
            </w:r>
            <w:r w:rsidRPr="00062582">
              <w:rPr>
                <w:rFonts w:ascii="Times New Roman" w:hAnsi="Times New Roman"/>
                <w:color w:val="auto"/>
                <w:lang w:eastAsia="pl-PL"/>
              </w:rPr>
              <w:t xml:space="preserve"> zdjęć – obsługa gestami 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Moduł pomiaru odległości lasere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Kamera wyposażona w panel sterowania z przyciskami funkcyjnymi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Przycisk nożn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Kamera z wyjściem sygnału wideo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spellStart"/>
            <w:r w:rsidRPr="00062582">
              <w:rPr>
                <w:rFonts w:ascii="Times New Roman" w:hAnsi="Times New Roman"/>
                <w:color w:val="auto"/>
                <w:lang w:eastAsia="pl-PL"/>
              </w:rPr>
              <w:t>Wideokolposkop</w:t>
            </w:r>
            <w:proofErr w:type="spellEnd"/>
            <w:r w:rsidRPr="00062582">
              <w:rPr>
                <w:rFonts w:ascii="Times New Roman" w:hAnsi="Times New Roman"/>
                <w:color w:val="auto"/>
                <w:lang w:eastAsia="pl-PL"/>
              </w:rPr>
              <w:t xml:space="preserve"> z podłączonym do PC z systemem min. Windows 1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Interfejs USB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 xml:space="preserve">Oprogramowanie do archiwizacji, tworzenie raportów i wydruku 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Pr="00062582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62582">
              <w:rPr>
                <w:rFonts w:ascii="Times New Roman" w:hAnsi="Times New Roman"/>
                <w:color w:val="auto"/>
                <w:lang w:eastAsia="pl-PL"/>
              </w:rPr>
              <w:t>Analiza: R-</w:t>
            </w:r>
            <w:proofErr w:type="spellStart"/>
            <w:r w:rsidRPr="00062582">
              <w:rPr>
                <w:rFonts w:ascii="Times New Roman" w:hAnsi="Times New Roman"/>
                <w:color w:val="auto"/>
                <w:lang w:eastAsia="pl-PL"/>
              </w:rPr>
              <w:t>way</w:t>
            </w:r>
            <w:proofErr w:type="spellEnd"/>
            <w:r w:rsidRPr="00062582"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 w:rsidRPr="00062582">
              <w:rPr>
                <w:rFonts w:ascii="Times New Roman" w:hAnsi="Times New Roman"/>
                <w:color w:val="auto"/>
                <w:lang w:eastAsia="pl-PL"/>
              </w:rPr>
              <w:t>Swede</w:t>
            </w:r>
            <w:proofErr w:type="spellEnd"/>
            <w:r w:rsidRPr="00062582">
              <w:rPr>
                <w:rFonts w:ascii="Times New Roman" w:hAnsi="Times New Roman"/>
                <w:color w:val="auto"/>
                <w:lang w:eastAsia="pl-PL"/>
              </w:rPr>
              <w:t>/RCI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7FC7" w:rsidRPr="00062582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 w:rsidP="008A6B4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duł komunikacji HL7 oraz DICOM 3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tatyw n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ideokolposkop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yposażony w skrętne koła z hamulcem, ramię proste z uchwytem na kamerę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tacja robocza wyposażona w wózek z blokadą kół, półkę na mysz i klawiaturę, monitor, drukarkę laserową kolorową. Oprogramowanie Windows 11 i oprogramowanie do odczytu, analizy i archiwizacji badań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lposkopowych</w:t>
            </w:r>
            <w:proofErr w:type="spellEnd"/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D86636" w:rsidP="00D8663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062582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6586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86" w:rsidRDefault="00C4658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bookmarkStart w:id="4" w:name="_GoBack"/>
            <w:bookmarkEnd w:id="4"/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E4DB9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C46586" w:rsidP="00AE4DB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916FDA" w:rsidRDefault="00AE4DB9" w:rsidP="00AE4DB9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AE4DB9" w:rsidRDefault="00AE4DB9" w:rsidP="00AE4DB9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AE4DB9" w:rsidRDefault="00AE4DB9" w:rsidP="00AE4DB9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5" w:name="_Hlk78802960"/>
            <w:bookmarkEnd w:id="5"/>
          </w:p>
        </w:tc>
      </w:tr>
    </w:tbl>
    <w:p w:rsidR="00367FC7" w:rsidRDefault="00367FC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367FC7" w:rsidRPr="00416869" w:rsidRDefault="00B2171B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416869">
        <w:rPr>
          <w:rFonts w:ascii="Times New Roman" w:hAnsi="Times New Roman"/>
          <w:b/>
          <w:bCs/>
          <w:i/>
          <w:color w:val="auto"/>
          <w:lang w:eastAsia="zh-CN"/>
        </w:rPr>
        <w:t>Serwis gwarancyjny i pogwarancyjny prow</w:t>
      </w:r>
      <w:r w:rsidR="00AE4DB9" w:rsidRPr="00416869">
        <w:rPr>
          <w:rFonts w:ascii="Times New Roman" w:hAnsi="Times New Roman"/>
          <w:b/>
          <w:bCs/>
          <w:i/>
          <w:color w:val="auto"/>
          <w:lang w:eastAsia="zh-CN"/>
        </w:rPr>
        <w:t xml:space="preserve">adzi……………………………………...……....... </w:t>
      </w:r>
    </w:p>
    <w:p w:rsidR="00367FC7" w:rsidRPr="00416869" w:rsidRDefault="00367FC7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367FC7" w:rsidRPr="00416869" w:rsidRDefault="00B2171B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416869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AE4DB9" w:rsidRPr="00416869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416869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416869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416869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367FC7" w:rsidRPr="00416869" w:rsidRDefault="00367FC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367FC7" w:rsidRPr="00416869" w:rsidRDefault="00B2171B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416869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AE4DB9" w:rsidRPr="00416869" w:rsidRDefault="00AE4DB9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AE4DB9" w:rsidRPr="00416869" w:rsidRDefault="00AE4DB9" w:rsidP="00AE4DB9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416869">
        <w:rPr>
          <w:b/>
          <w:bCs/>
          <w:i/>
          <w:color w:val="auto"/>
        </w:rPr>
        <w:t>*uzupełnić</w:t>
      </w:r>
    </w:p>
    <w:p w:rsidR="00AE4DB9" w:rsidRDefault="00AE4DB9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AE4DB9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E6" w:rsidRDefault="00B345E6">
      <w:r>
        <w:separator/>
      </w:r>
    </w:p>
  </w:endnote>
  <w:endnote w:type="continuationSeparator" w:id="0">
    <w:p w:rsidR="00B345E6" w:rsidRDefault="00B3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510213"/>
      <w:docPartObj>
        <w:docPartGallery w:val="Page Numbers (Bottom of Page)"/>
        <w:docPartUnique/>
      </w:docPartObj>
    </w:sdtPr>
    <w:sdtEndPr/>
    <w:sdtContent>
      <w:p w:rsidR="00367FC7" w:rsidRDefault="00B2171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6586">
          <w:rPr>
            <w:noProof/>
          </w:rPr>
          <w:t>1</w:t>
        </w:r>
        <w:r>
          <w:fldChar w:fldCharType="end"/>
        </w:r>
      </w:p>
    </w:sdtContent>
  </w:sdt>
  <w:p w:rsidR="00367FC7" w:rsidRDefault="00367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E6" w:rsidRDefault="00B345E6">
      <w:r>
        <w:separator/>
      </w:r>
    </w:p>
  </w:footnote>
  <w:footnote w:type="continuationSeparator" w:id="0">
    <w:p w:rsidR="00B345E6" w:rsidRDefault="00B3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7" w:rsidRDefault="00B2171B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</w:t>
    </w:r>
    <w:r w:rsidR="00AE4DB9">
      <w:rPr>
        <w:b/>
        <w:kern w:val="2"/>
        <w:sz w:val="16"/>
        <w:szCs w:val="16"/>
        <w:lang w:eastAsia="ar-SA"/>
      </w:rPr>
      <w:t xml:space="preserve"> i do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AE4DB9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367FC7" w:rsidRDefault="00367F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7"/>
    <w:rsid w:val="00062582"/>
    <w:rsid w:val="0020771C"/>
    <w:rsid w:val="00367FC7"/>
    <w:rsid w:val="00416869"/>
    <w:rsid w:val="00575B71"/>
    <w:rsid w:val="007C56D8"/>
    <w:rsid w:val="008A6B46"/>
    <w:rsid w:val="009358F7"/>
    <w:rsid w:val="00A82530"/>
    <w:rsid w:val="00AA409B"/>
    <w:rsid w:val="00AE4DB9"/>
    <w:rsid w:val="00B2171B"/>
    <w:rsid w:val="00B345E6"/>
    <w:rsid w:val="00C409D0"/>
    <w:rsid w:val="00C46586"/>
    <w:rsid w:val="00D86636"/>
    <w:rsid w:val="00ED039A"/>
    <w:rsid w:val="00ED5E25"/>
    <w:rsid w:val="00EF2E11"/>
    <w:rsid w:val="00F907F6"/>
    <w:rsid w:val="00F9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9601-BE26-47F3-8F97-BCBE1D3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214F-2AE7-41A1-BA70-4AAE4DA5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5</cp:revision>
  <cp:lastPrinted>2022-10-11T12:01:00Z</cp:lastPrinted>
  <dcterms:created xsi:type="dcterms:W3CDTF">2025-12-01T10:17:00Z</dcterms:created>
  <dcterms:modified xsi:type="dcterms:W3CDTF">2026-01-15T08:26:00Z</dcterms:modified>
  <dc:language>pl-PL</dc:language>
</cp:coreProperties>
</file>